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49" w:rsidRDefault="007C0149" w:rsidP="007C01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ОО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СК «КЕДР»                                                                                                                                                                     </w:t>
      </w:r>
    </w:p>
    <w:p w:rsidR="007C0149" w:rsidRDefault="007C0149" w:rsidP="007C0149">
      <w:pPr>
        <w:spacing w:after="0"/>
        <w:ind w:left="-900" w:firstLine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тверждаю____________Генераль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иректор             </w:t>
      </w:r>
    </w:p>
    <w:p w:rsidR="007C0149" w:rsidRDefault="007C0149" w:rsidP="007C0149">
      <w:pPr>
        <w:spacing w:after="0"/>
        <w:ind w:left="-900" w:firstLine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Кирьянова. Т.Д</w:t>
      </w:r>
    </w:p>
    <w:p w:rsidR="007C0149" w:rsidRDefault="007C0149" w:rsidP="007C0149">
      <w:pPr>
        <w:tabs>
          <w:tab w:val="left" w:pos="1110"/>
          <w:tab w:val="center" w:pos="128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12.01.2024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0149" w:rsidRPr="005F0F39" w:rsidRDefault="007C0149" w:rsidP="007C0149">
      <w:pPr>
        <w:tabs>
          <w:tab w:val="left" w:pos="1110"/>
          <w:tab w:val="center" w:pos="12870"/>
        </w:tabs>
        <w:spacing w:after="0"/>
        <w:jc w:val="center"/>
        <w:rPr>
          <w:rFonts w:ascii="Algerian" w:hAnsi="Algerian" w:cs="Times New Roman"/>
          <w:sz w:val="24"/>
          <w:szCs w:val="24"/>
        </w:rPr>
      </w:pPr>
    </w:p>
    <w:p w:rsidR="00893B21" w:rsidRDefault="00893B21" w:rsidP="00893B21">
      <w:pPr>
        <w:tabs>
          <w:tab w:val="left" w:pos="1110"/>
          <w:tab w:val="center" w:pos="1287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322A" w:rsidRPr="00893B21" w:rsidRDefault="00312900" w:rsidP="00893B21">
      <w:pPr>
        <w:tabs>
          <w:tab w:val="left" w:pos="1110"/>
          <w:tab w:val="center" w:pos="1287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B21">
        <w:rPr>
          <w:rFonts w:ascii="Times New Roman" w:hAnsi="Times New Roman" w:cs="Times New Roman"/>
          <w:b/>
          <w:sz w:val="40"/>
          <w:szCs w:val="40"/>
        </w:rPr>
        <w:t>ПРЕЙСКУРАНТ НА ПРОТЕЗИРО</w:t>
      </w:r>
      <w:r w:rsidR="007C0149" w:rsidRPr="00893B21">
        <w:rPr>
          <w:rFonts w:ascii="Times New Roman" w:hAnsi="Times New Roman" w:cs="Times New Roman"/>
          <w:b/>
          <w:sz w:val="40"/>
          <w:szCs w:val="40"/>
        </w:rPr>
        <w:t>ВА</w:t>
      </w:r>
      <w:r w:rsidRPr="00893B21">
        <w:rPr>
          <w:rFonts w:ascii="Times New Roman" w:hAnsi="Times New Roman" w:cs="Times New Roman"/>
          <w:b/>
          <w:sz w:val="40"/>
          <w:szCs w:val="40"/>
        </w:rPr>
        <w:t>НИЕ СЪЕМНЫМ ПРОТЕЗОМ С ФИКСАЦИЕЙ НА БАЛКЕ И ОПОРОЙ НА ИМПЛАНТА</w:t>
      </w:r>
      <w:r w:rsidR="007C0149" w:rsidRPr="00893B21">
        <w:rPr>
          <w:rFonts w:ascii="Times New Roman" w:hAnsi="Times New Roman" w:cs="Times New Roman"/>
          <w:b/>
          <w:sz w:val="40"/>
          <w:szCs w:val="40"/>
        </w:rPr>
        <w:t>ТА</w:t>
      </w:r>
      <w:r w:rsidRPr="00893B21">
        <w:rPr>
          <w:rFonts w:ascii="Times New Roman" w:hAnsi="Times New Roman" w:cs="Times New Roman"/>
          <w:b/>
          <w:sz w:val="40"/>
          <w:szCs w:val="40"/>
        </w:rPr>
        <w:t>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3050"/>
        <w:gridCol w:w="2652"/>
        <w:gridCol w:w="3151"/>
      </w:tblGrid>
      <w:tr w:rsidR="00B619D1" w:rsidRPr="00707BC9" w:rsidTr="005748DD">
        <w:trPr>
          <w:trHeight w:val="585"/>
        </w:trPr>
        <w:tc>
          <w:tcPr>
            <w:tcW w:w="1268" w:type="dxa"/>
            <w:vMerge w:val="restart"/>
          </w:tcPr>
          <w:p w:rsidR="00B619D1" w:rsidRPr="00185440" w:rsidRDefault="00B619D1" w:rsidP="00312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4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  <w:vMerge w:val="restart"/>
          </w:tcPr>
          <w:p w:rsidR="00B619D1" w:rsidRPr="005F0F39" w:rsidRDefault="007822C5" w:rsidP="00312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пор</w:t>
            </w:r>
          </w:p>
          <w:p w:rsidR="00B619D1" w:rsidRPr="005F0F39" w:rsidRDefault="00B619D1" w:rsidP="00312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474" w:type="dxa"/>
            <w:gridSpan w:val="2"/>
          </w:tcPr>
          <w:p w:rsidR="00B619D1" w:rsidRPr="005F0F39" w:rsidRDefault="007822C5" w:rsidP="00B61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имплантата</w:t>
            </w:r>
          </w:p>
        </w:tc>
      </w:tr>
      <w:tr w:rsidR="00B619D1" w:rsidRPr="00B619D1" w:rsidTr="00B619D1">
        <w:trPr>
          <w:trHeight w:val="570"/>
        </w:trPr>
        <w:tc>
          <w:tcPr>
            <w:tcW w:w="1268" w:type="dxa"/>
            <w:vMerge/>
          </w:tcPr>
          <w:p w:rsidR="00B619D1" w:rsidRPr="005F0F39" w:rsidRDefault="00B619D1" w:rsidP="003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B619D1" w:rsidRPr="005F0F39" w:rsidRDefault="00B619D1" w:rsidP="00312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B619D1" w:rsidRPr="005F0F39" w:rsidRDefault="00B619D1" w:rsidP="00B61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0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pha Bio</w:t>
            </w:r>
          </w:p>
          <w:p w:rsidR="00B619D1" w:rsidRPr="005F0F39" w:rsidRDefault="00B619D1" w:rsidP="005F0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5F0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obiotech</w:t>
            </w:r>
            <w:proofErr w:type="spellEnd"/>
            <w:r w:rsidRPr="005F0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088" w:type="dxa"/>
          </w:tcPr>
          <w:p w:rsidR="00B619D1" w:rsidRPr="005F0F39" w:rsidRDefault="00B619D1" w:rsidP="00B61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5F0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la</w:t>
            </w:r>
            <w:proofErr w:type="spellEnd"/>
          </w:p>
          <w:p w:rsidR="00B619D1" w:rsidRPr="005F0F39" w:rsidRDefault="00B619D1" w:rsidP="00B61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5F0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aumann</w:t>
            </w:r>
            <w:proofErr w:type="spellEnd"/>
          </w:p>
        </w:tc>
      </w:tr>
      <w:tr w:rsidR="0024308D" w:rsidTr="00B619D1">
        <w:tc>
          <w:tcPr>
            <w:tcW w:w="1268" w:type="dxa"/>
          </w:tcPr>
          <w:p w:rsidR="0024308D" w:rsidRPr="007822C5" w:rsidRDefault="0024308D" w:rsidP="0031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22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24308D" w:rsidRPr="007822C5" w:rsidRDefault="007822C5" w:rsidP="00893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ка на 2-х опорах + съемный протез с тремя замками</w:t>
            </w:r>
          </w:p>
          <w:p w:rsidR="00707BC9" w:rsidRPr="007822C5" w:rsidRDefault="00B1322A" w:rsidP="00893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(на 1 челюсть)</w:t>
            </w:r>
          </w:p>
        </w:tc>
        <w:tc>
          <w:tcPr>
            <w:tcW w:w="5386" w:type="dxa"/>
          </w:tcPr>
          <w:p w:rsidR="0024308D" w:rsidRPr="007822C5" w:rsidRDefault="0024308D" w:rsidP="006E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5440"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7088" w:type="dxa"/>
          </w:tcPr>
          <w:p w:rsidR="0024308D" w:rsidRPr="007822C5" w:rsidRDefault="0024308D" w:rsidP="0081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5A01"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24308D" w:rsidRPr="00343B35" w:rsidTr="00B619D1">
        <w:tc>
          <w:tcPr>
            <w:tcW w:w="1268" w:type="dxa"/>
          </w:tcPr>
          <w:p w:rsidR="0024308D" w:rsidRPr="007822C5" w:rsidRDefault="0024308D" w:rsidP="0031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22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7822C5" w:rsidRPr="007822C5" w:rsidRDefault="007822C5" w:rsidP="00893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ка на 3-х опорах + съемный протез с тремя замками</w:t>
            </w:r>
          </w:p>
          <w:p w:rsidR="00707BC9" w:rsidRPr="007822C5" w:rsidRDefault="007822C5" w:rsidP="00893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322A"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(на 1 челюсть)</w:t>
            </w:r>
          </w:p>
        </w:tc>
        <w:tc>
          <w:tcPr>
            <w:tcW w:w="5386" w:type="dxa"/>
          </w:tcPr>
          <w:p w:rsidR="0024308D" w:rsidRPr="007822C5" w:rsidRDefault="00707BC9" w:rsidP="0081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5A01"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7088" w:type="dxa"/>
          </w:tcPr>
          <w:p w:rsidR="0024308D" w:rsidRPr="007822C5" w:rsidRDefault="00707BC9" w:rsidP="0081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5A01"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24308D" w:rsidTr="00B619D1">
        <w:tc>
          <w:tcPr>
            <w:tcW w:w="1268" w:type="dxa"/>
          </w:tcPr>
          <w:p w:rsidR="0024308D" w:rsidRPr="007822C5" w:rsidRDefault="0024308D" w:rsidP="0031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22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7822C5" w:rsidRPr="007822C5" w:rsidRDefault="007822C5" w:rsidP="00893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ка на 4-х опорах + съемный протез с тремя замками</w:t>
            </w:r>
          </w:p>
          <w:p w:rsidR="00707BC9" w:rsidRPr="007822C5" w:rsidRDefault="00B1322A" w:rsidP="00893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(на 1 челюсть)</w:t>
            </w:r>
          </w:p>
        </w:tc>
        <w:tc>
          <w:tcPr>
            <w:tcW w:w="5386" w:type="dxa"/>
          </w:tcPr>
          <w:p w:rsidR="0024308D" w:rsidRPr="007822C5" w:rsidRDefault="00707BC9" w:rsidP="0081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5A01"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7088" w:type="dxa"/>
          </w:tcPr>
          <w:p w:rsidR="0024308D" w:rsidRPr="007822C5" w:rsidRDefault="00707BC9" w:rsidP="0081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5A01"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24308D" w:rsidTr="00B619D1">
        <w:tc>
          <w:tcPr>
            <w:tcW w:w="1268" w:type="dxa"/>
          </w:tcPr>
          <w:p w:rsidR="0024308D" w:rsidRPr="007822C5" w:rsidRDefault="0024308D" w:rsidP="0031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22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7822C5" w:rsidRPr="007822C5" w:rsidRDefault="007822C5" w:rsidP="00893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ка на 5-ти опорах + съемный протез с тремя замками</w:t>
            </w:r>
          </w:p>
          <w:p w:rsidR="00707BC9" w:rsidRPr="007822C5" w:rsidRDefault="007822C5" w:rsidP="00893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322A"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(на 1 челюсть)</w:t>
            </w:r>
          </w:p>
        </w:tc>
        <w:tc>
          <w:tcPr>
            <w:tcW w:w="5386" w:type="dxa"/>
          </w:tcPr>
          <w:p w:rsidR="0024308D" w:rsidRPr="007822C5" w:rsidRDefault="00707BC9" w:rsidP="0081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5A01"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7088" w:type="dxa"/>
          </w:tcPr>
          <w:p w:rsidR="0024308D" w:rsidRPr="007822C5" w:rsidRDefault="00707BC9" w:rsidP="0081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5A01"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24308D" w:rsidTr="00B619D1">
        <w:tc>
          <w:tcPr>
            <w:tcW w:w="1268" w:type="dxa"/>
          </w:tcPr>
          <w:p w:rsidR="0024308D" w:rsidRPr="007822C5" w:rsidRDefault="0024308D" w:rsidP="0031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822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7822C5" w:rsidRPr="007822C5" w:rsidRDefault="007822C5" w:rsidP="00893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ка на 6-ти опорах + съемный протез с тремя замками</w:t>
            </w:r>
          </w:p>
          <w:p w:rsidR="00707BC9" w:rsidRPr="007822C5" w:rsidRDefault="007822C5" w:rsidP="00893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322A"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(на 1 челюсть)</w:t>
            </w:r>
          </w:p>
        </w:tc>
        <w:tc>
          <w:tcPr>
            <w:tcW w:w="5386" w:type="dxa"/>
          </w:tcPr>
          <w:p w:rsidR="0024308D" w:rsidRPr="007822C5" w:rsidRDefault="00707BC9" w:rsidP="0081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5A01"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7088" w:type="dxa"/>
          </w:tcPr>
          <w:p w:rsidR="0024308D" w:rsidRPr="007822C5" w:rsidRDefault="00815A01" w:rsidP="0031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07BC9"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:rsidR="00663E38" w:rsidRPr="007822C5" w:rsidRDefault="00343B35" w:rsidP="00FC6C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2C5">
        <w:rPr>
          <w:rFonts w:ascii="Times New Roman" w:hAnsi="Times New Roman" w:cs="Times New Roman"/>
          <w:b/>
          <w:sz w:val="32"/>
          <w:szCs w:val="32"/>
        </w:rPr>
        <w:t>ДОПОЛНИТЕЛЬН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"/>
        <w:gridCol w:w="5305"/>
        <w:gridCol w:w="3582"/>
      </w:tblGrid>
      <w:tr w:rsidR="00343B35" w:rsidRPr="007822C5" w:rsidTr="00663E38">
        <w:trPr>
          <w:trHeight w:val="70"/>
        </w:trPr>
        <w:tc>
          <w:tcPr>
            <w:tcW w:w="1268" w:type="dxa"/>
          </w:tcPr>
          <w:p w:rsidR="00343B35" w:rsidRPr="007822C5" w:rsidRDefault="00663E38" w:rsidP="00663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6F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765" w:type="dxa"/>
          </w:tcPr>
          <w:p w:rsidR="00343B35" w:rsidRPr="007822C5" w:rsidRDefault="007822C5" w:rsidP="00343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замок</w:t>
            </w:r>
          </w:p>
        </w:tc>
        <w:tc>
          <w:tcPr>
            <w:tcW w:w="6891" w:type="dxa"/>
          </w:tcPr>
          <w:p w:rsidR="00343B35" w:rsidRPr="007822C5" w:rsidRDefault="00663E38" w:rsidP="0081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15A01"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43B35" w:rsidRPr="007822C5" w:rsidTr="00663E38">
        <w:tc>
          <w:tcPr>
            <w:tcW w:w="1268" w:type="dxa"/>
          </w:tcPr>
          <w:p w:rsidR="00343B35" w:rsidRPr="007822C5" w:rsidRDefault="00663E38" w:rsidP="00663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96F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765" w:type="dxa"/>
          </w:tcPr>
          <w:p w:rsidR="00343B35" w:rsidRPr="007822C5" w:rsidRDefault="007822C5" w:rsidP="00343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опора</w:t>
            </w:r>
          </w:p>
        </w:tc>
        <w:tc>
          <w:tcPr>
            <w:tcW w:w="6891" w:type="dxa"/>
          </w:tcPr>
          <w:p w:rsidR="00343B35" w:rsidRPr="007822C5" w:rsidRDefault="00663E38" w:rsidP="0081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15A01"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43B35" w:rsidRPr="007822C5" w:rsidTr="00663E38">
        <w:tc>
          <w:tcPr>
            <w:tcW w:w="1268" w:type="dxa"/>
          </w:tcPr>
          <w:p w:rsidR="00343B35" w:rsidRPr="007822C5" w:rsidRDefault="00663E38" w:rsidP="00663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96F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765" w:type="dxa"/>
          </w:tcPr>
          <w:p w:rsidR="00343B35" w:rsidRPr="007822C5" w:rsidRDefault="007822C5" w:rsidP="00663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протеза – приварка зуба, ремонт трещины</w:t>
            </w:r>
          </w:p>
        </w:tc>
        <w:tc>
          <w:tcPr>
            <w:tcW w:w="6891" w:type="dxa"/>
          </w:tcPr>
          <w:p w:rsidR="00343B35" w:rsidRPr="007822C5" w:rsidRDefault="00663E38" w:rsidP="0081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15A01"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43B35" w:rsidRPr="007822C5" w:rsidTr="00663E38">
        <w:tc>
          <w:tcPr>
            <w:tcW w:w="1268" w:type="dxa"/>
          </w:tcPr>
          <w:p w:rsidR="00343B35" w:rsidRPr="007822C5" w:rsidRDefault="00663E38" w:rsidP="00663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96F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1765" w:type="dxa"/>
          </w:tcPr>
          <w:p w:rsidR="00343B35" w:rsidRPr="007822C5" w:rsidRDefault="007822C5" w:rsidP="00343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на втулки</w:t>
            </w:r>
          </w:p>
        </w:tc>
        <w:tc>
          <w:tcPr>
            <w:tcW w:w="6891" w:type="dxa"/>
          </w:tcPr>
          <w:p w:rsidR="00343B35" w:rsidRPr="007822C5" w:rsidRDefault="00663E38" w:rsidP="00782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5A01"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00+</w:t>
            </w:r>
            <w:r w:rsidR="007822C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втулки (на фирму)</w:t>
            </w:r>
          </w:p>
        </w:tc>
      </w:tr>
    </w:tbl>
    <w:p w:rsidR="00343B35" w:rsidRPr="007822C5" w:rsidRDefault="00343B35" w:rsidP="00343B35">
      <w:pPr>
        <w:rPr>
          <w:rFonts w:ascii="Times New Roman" w:hAnsi="Times New Roman" w:cs="Times New Roman"/>
          <w:b/>
          <w:sz w:val="24"/>
          <w:szCs w:val="24"/>
        </w:rPr>
      </w:pPr>
    </w:p>
    <w:sectPr w:rsidR="00343B35" w:rsidRPr="00782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00"/>
    <w:rsid w:val="000951FC"/>
    <w:rsid w:val="00104D15"/>
    <w:rsid w:val="00185440"/>
    <w:rsid w:val="0024308D"/>
    <w:rsid w:val="00312900"/>
    <w:rsid w:val="00343B35"/>
    <w:rsid w:val="00496FB8"/>
    <w:rsid w:val="00594F1A"/>
    <w:rsid w:val="005F0F39"/>
    <w:rsid w:val="00663E38"/>
    <w:rsid w:val="006E2FA6"/>
    <w:rsid w:val="00707BC9"/>
    <w:rsid w:val="007822C5"/>
    <w:rsid w:val="007C0149"/>
    <w:rsid w:val="00815A01"/>
    <w:rsid w:val="00893B21"/>
    <w:rsid w:val="00AC3BEE"/>
    <w:rsid w:val="00B1322A"/>
    <w:rsid w:val="00B619D1"/>
    <w:rsid w:val="00BD6B2C"/>
    <w:rsid w:val="00C57EC6"/>
    <w:rsid w:val="00D830B3"/>
    <w:rsid w:val="00EF7D35"/>
    <w:rsid w:val="00FC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5CE4"/>
  <w15:docId w15:val="{2BBD1DBB-5E93-44D5-B4E2-43228A73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. текст"/>
    <w:basedOn w:val="a"/>
    <w:qFormat/>
    <w:rsid w:val="00FC6C4C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C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903F-8C02-403D-8C17-F7D4BAEC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10-20T07:56:00Z</cp:lastPrinted>
  <dcterms:created xsi:type="dcterms:W3CDTF">2021-12-20T07:26:00Z</dcterms:created>
  <dcterms:modified xsi:type="dcterms:W3CDTF">2024-02-19T14:51:00Z</dcterms:modified>
</cp:coreProperties>
</file>